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B2175" w14:textId="77777777" w:rsidR="009770AF" w:rsidRPr="00CA6921" w:rsidRDefault="009770AF" w:rsidP="009770AF">
      <w:pPr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21"/>
        </w:rPr>
        <w:t>様式第１号</w:t>
      </w:r>
    </w:p>
    <w:p w14:paraId="01BF413A" w14:textId="77777777" w:rsidR="009770AF" w:rsidRPr="00CA6921" w:rsidRDefault="009770AF" w:rsidP="009770AF">
      <w:pPr>
        <w:jc w:val="right"/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>年　　月　　日</w:t>
      </w:r>
    </w:p>
    <w:p w14:paraId="2135F8A2" w14:textId="77777777" w:rsidR="009770AF" w:rsidRPr="00CA6921" w:rsidRDefault="009770AF" w:rsidP="009770AF">
      <w:pPr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2E9018ED" w14:textId="77777777" w:rsidR="009770AF" w:rsidRPr="00CA6921" w:rsidRDefault="009770AF" w:rsidP="009770AF">
      <w:pPr>
        <w:ind w:leftChars="100" w:left="252"/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 xml:space="preserve">（宛先）新庄市長　</w:t>
      </w:r>
    </w:p>
    <w:p w14:paraId="6918FDCF" w14:textId="77777777" w:rsidR="009770AF" w:rsidRPr="00CA6921" w:rsidRDefault="009770AF" w:rsidP="009770AF">
      <w:pPr>
        <w:ind w:leftChars="100" w:left="252"/>
        <w:rPr>
          <w:rFonts w:ascii="ＭＳ 明朝" w:eastAsia="ＭＳ 明朝" w:hAnsi="Century" w:cs="Times New Roman"/>
          <w:kern w:val="0"/>
          <w:sz w:val="22"/>
          <w:szCs w:val="21"/>
        </w:rPr>
      </w:pPr>
    </w:p>
    <w:p w14:paraId="7ECDD380" w14:textId="77777777" w:rsidR="009770AF" w:rsidRPr="00CA6921" w:rsidRDefault="009770AF" w:rsidP="009770AF">
      <w:pPr>
        <w:ind w:firstLineChars="1600" w:firstLine="4191"/>
        <w:rPr>
          <w:rFonts w:ascii="ＭＳ 明朝" w:eastAsia="ＭＳ 明朝" w:hAnsi="Century" w:cs="Times New Roman"/>
          <w:kern w:val="0"/>
          <w:sz w:val="22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</w:rPr>
        <w:t xml:space="preserve">申請者（所在地）　</w:t>
      </w:r>
    </w:p>
    <w:p w14:paraId="3937C585" w14:textId="77777777" w:rsidR="009770AF" w:rsidRPr="00CA6921" w:rsidRDefault="009770AF" w:rsidP="009770AF">
      <w:pPr>
        <w:ind w:firstLineChars="1900" w:firstLine="4977"/>
        <w:rPr>
          <w:rFonts w:ascii="ＭＳ 明朝" w:eastAsia="ＭＳ 明朝" w:hAnsi="Century" w:cs="Times New Roman"/>
          <w:kern w:val="0"/>
          <w:sz w:val="22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</w:rPr>
        <w:t>（名　称）</w:t>
      </w:r>
    </w:p>
    <w:p w14:paraId="2BA14813" w14:textId="77777777" w:rsidR="009770AF" w:rsidRPr="00CA6921" w:rsidRDefault="009770AF" w:rsidP="009770AF">
      <w:pPr>
        <w:ind w:firstLineChars="1900" w:firstLine="4977"/>
        <w:rPr>
          <w:rFonts w:ascii="ＭＳ 明朝" w:eastAsia="ＭＳ 明朝" w:hAnsi="Century" w:cs="Times New Roman"/>
          <w:kern w:val="0"/>
          <w:sz w:val="22"/>
          <w:szCs w:val="21"/>
        </w:rPr>
      </w:pPr>
      <w:r w:rsidRPr="00CA6921">
        <w:rPr>
          <w:rFonts w:ascii="ＭＳ 明朝" w:eastAsia="ＭＳ 明朝" w:hAnsi="Century" w:cs="Times New Roman" w:hint="eastAsia"/>
          <w:kern w:val="0"/>
          <w:sz w:val="22"/>
        </w:rPr>
        <w:t>（代表者）　　　　　　　　　印</w:t>
      </w:r>
    </w:p>
    <w:p w14:paraId="6556C2B0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4C77C635" w14:textId="6AC5A159" w:rsidR="009770AF" w:rsidRPr="00CA6921" w:rsidRDefault="009770AF" w:rsidP="009770AF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2"/>
          <w:szCs w:val="16"/>
        </w:rPr>
      </w:pPr>
      <w:bookmarkStart w:id="0" w:name="_Hlk195773114"/>
      <w:r w:rsidRPr="00CA6921">
        <w:rPr>
          <w:rFonts w:asciiTheme="minorEastAsia" w:hAnsiTheme="minorEastAsia" w:cs="Times New Roman" w:hint="eastAsia"/>
          <w:kern w:val="0"/>
          <w:sz w:val="22"/>
        </w:rPr>
        <w:t>令和</w:t>
      </w:r>
      <w:r w:rsidR="00600BDE">
        <w:rPr>
          <w:rFonts w:asciiTheme="minorEastAsia" w:hAnsiTheme="minorEastAsia" w:cs="Times New Roman" w:hint="eastAsia"/>
          <w:kern w:val="0"/>
          <w:sz w:val="22"/>
        </w:rPr>
        <w:t>８</w:t>
      </w:r>
      <w:r w:rsidRPr="00CA6921">
        <w:rPr>
          <w:rFonts w:asciiTheme="minorEastAsia" w:hAnsiTheme="minorEastAsia" w:cs="Times New Roman" w:hint="eastAsia"/>
          <w:kern w:val="0"/>
          <w:sz w:val="22"/>
        </w:rPr>
        <w:t>年度</w:t>
      </w:r>
      <w:bookmarkEnd w:id="0"/>
      <w:r w:rsidRPr="00CA6921">
        <w:rPr>
          <w:rFonts w:asciiTheme="minorEastAsia" w:hAnsiTheme="minorEastAsia" w:cs="Times New Roman" w:hint="eastAsia"/>
          <w:kern w:val="0"/>
          <w:sz w:val="22"/>
        </w:rPr>
        <w:t>新庄市試作品開発支援事業費補助金交付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申請書</w:t>
      </w:r>
    </w:p>
    <w:p w14:paraId="29FBCB27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3BAD6039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0551485F" w14:textId="44F3D595" w:rsidR="009770AF" w:rsidRPr="00CA6921" w:rsidRDefault="009770AF" w:rsidP="009770AF">
      <w:pPr>
        <w:autoSpaceDE w:val="0"/>
        <w:autoSpaceDN w:val="0"/>
        <w:adjustRightInd w:val="0"/>
        <w:ind w:firstLineChars="100" w:firstLine="262"/>
        <w:rPr>
          <w:rFonts w:ascii="ＭＳ 明朝" w:eastAsia="ＭＳ 明朝" w:hAnsi="ＭＳ 明朝" w:cs="Times New Roman"/>
          <w:kern w:val="0"/>
          <w:sz w:val="22"/>
          <w:szCs w:val="16"/>
        </w:rPr>
      </w:pPr>
      <w:r w:rsidRPr="00CA6921">
        <w:rPr>
          <w:rFonts w:asciiTheme="minorEastAsia" w:hAnsiTheme="minorEastAsia" w:cs="Times New Roman" w:hint="eastAsia"/>
          <w:kern w:val="0"/>
          <w:sz w:val="22"/>
        </w:rPr>
        <w:t>令和</w:t>
      </w:r>
      <w:r w:rsidR="00600BDE">
        <w:rPr>
          <w:rFonts w:asciiTheme="minorEastAsia" w:hAnsiTheme="minorEastAsia" w:cs="Times New Roman" w:hint="eastAsia"/>
          <w:kern w:val="0"/>
          <w:sz w:val="22"/>
        </w:rPr>
        <w:t>８</w:t>
      </w:r>
      <w:r w:rsidRPr="00CA6921">
        <w:rPr>
          <w:rFonts w:asciiTheme="minorEastAsia" w:hAnsiTheme="minorEastAsia" w:cs="Times New Roman" w:hint="eastAsia"/>
          <w:kern w:val="0"/>
          <w:sz w:val="22"/>
        </w:rPr>
        <w:t>年度新庄市試作品開発支援事業費補助金交付</w:t>
      </w:r>
      <w:r w:rsidRPr="00CA6921">
        <w:rPr>
          <w:rFonts w:ascii="ＭＳ 明朝" w:eastAsia="ＭＳ 明朝" w:hAnsi="Century" w:cs="Times New Roman" w:hint="eastAsia"/>
          <w:kern w:val="0"/>
          <w:sz w:val="22"/>
          <w:szCs w:val="21"/>
        </w:rPr>
        <w:t>要綱第７条の規定に基づき、下記のとおり</w:t>
      </w: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関係書類を添えて補助金の交付を申請します。</w:t>
      </w:r>
    </w:p>
    <w:p w14:paraId="1A5219F0" w14:textId="77777777" w:rsidR="009770AF" w:rsidRPr="00CA6921" w:rsidRDefault="009770AF" w:rsidP="009770AF">
      <w:pPr>
        <w:autoSpaceDE w:val="0"/>
        <w:autoSpaceDN w:val="0"/>
        <w:adjustRightInd w:val="0"/>
        <w:ind w:firstLineChars="100" w:firstLine="262"/>
        <w:rPr>
          <w:rFonts w:ascii="ＭＳ 明朝" w:eastAsia="ＭＳ 明朝" w:hAnsi="ＭＳ 明朝" w:cs="Times New Roman"/>
          <w:kern w:val="0"/>
          <w:sz w:val="22"/>
          <w:szCs w:val="16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なお申請に当たり、私の市税の納付状況について、新庄市が職権で調査することに同意します。</w:t>
      </w:r>
    </w:p>
    <w:p w14:paraId="5AB9D338" w14:textId="77777777" w:rsidR="009770AF" w:rsidRPr="00CA6921" w:rsidRDefault="009770AF" w:rsidP="009770AF">
      <w:pPr>
        <w:autoSpaceDE w:val="0"/>
        <w:autoSpaceDN w:val="0"/>
        <w:adjustRightInd w:val="0"/>
        <w:ind w:firstLineChars="100" w:firstLine="262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25E8ECAD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73CC80D0" w14:textId="77777777" w:rsidR="009770AF" w:rsidRPr="00CA6921" w:rsidRDefault="009770AF" w:rsidP="009770AF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2"/>
          <w:szCs w:val="16"/>
        </w:rPr>
      </w:pPr>
      <w:r w:rsidRPr="00CA6921">
        <w:rPr>
          <w:rFonts w:ascii="ＭＳ 明朝" w:eastAsia="ＭＳ 明朝" w:hAnsi="ＭＳ 明朝" w:cs="Times New Roman" w:hint="eastAsia"/>
          <w:kern w:val="0"/>
          <w:sz w:val="22"/>
          <w:szCs w:val="16"/>
        </w:rPr>
        <w:t>記</w:t>
      </w:r>
    </w:p>
    <w:p w14:paraId="07768ED9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6A52C1DE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999"/>
      </w:tblGrid>
      <w:tr w:rsidR="009770AF" w:rsidRPr="00CA6921" w14:paraId="4C04DEF1" w14:textId="77777777" w:rsidTr="00130A38">
        <w:trPr>
          <w:trHeight w:val="1082"/>
          <w:jc w:val="center"/>
        </w:trPr>
        <w:tc>
          <w:tcPr>
            <w:tcW w:w="1271" w:type="dxa"/>
            <w:vAlign w:val="center"/>
          </w:tcPr>
          <w:p w14:paraId="03E453D8" w14:textId="77777777" w:rsidR="009770AF" w:rsidRPr="00CA6921" w:rsidRDefault="009770AF" w:rsidP="009770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補助金の</w:t>
            </w:r>
          </w:p>
          <w:p w14:paraId="6971320D" w14:textId="77777777" w:rsidR="009770AF" w:rsidRPr="00CA6921" w:rsidRDefault="009770AF" w:rsidP="009770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申請額</w:t>
            </w:r>
          </w:p>
        </w:tc>
        <w:tc>
          <w:tcPr>
            <w:tcW w:w="7999" w:type="dxa"/>
            <w:vAlign w:val="center"/>
          </w:tcPr>
          <w:p w14:paraId="3699F97C" w14:textId="77777777" w:rsidR="009770AF" w:rsidRPr="00CA6921" w:rsidRDefault="009770AF" w:rsidP="009770AF">
            <w:pPr>
              <w:autoSpaceDE w:val="0"/>
              <w:autoSpaceDN w:val="0"/>
              <w:adjustRightInd w:val="0"/>
              <w:ind w:firstLine="252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692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円</w:t>
            </w:r>
          </w:p>
        </w:tc>
      </w:tr>
    </w:tbl>
    <w:p w14:paraId="71E995AB" w14:textId="77777777" w:rsidR="009770AF" w:rsidRPr="00CA6921" w:rsidRDefault="009770AF" w:rsidP="009770AF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p w14:paraId="291FC452" w14:textId="6666205E" w:rsidR="009770AF" w:rsidRPr="00CA6921" w:rsidRDefault="009770AF" w:rsidP="009770AF">
      <w:pPr>
        <w:widowControl/>
        <w:jc w:val="left"/>
        <w:rPr>
          <w:rFonts w:ascii="ＭＳ 明朝" w:eastAsia="ＭＳ 明朝" w:hAnsi="ＭＳ 明朝" w:cs="Times New Roman"/>
          <w:kern w:val="0"/>
          <w:sz w:val="22"/>
          <w:szCs w:val="16"/>
        </w:rPr>
      </w:pPr>
    </w:p>
    <w:sectPr w:rsidR="009770AF" w:rsidRPr="00CA6921" w:rsidSect="00862D02">
      <w:pgSz w:w="11906" w:h="16838" w:code="9"/>
      <w:pgMar w:top="1418" w:right="1418" w:bottom="1418" w:left="1418" w:header="851" w:footer="992" w:gutter="0"/>
      <w:cols w:space="425"/>
      <w:docGrid w:type="linesAndChars" w:linePitch="40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4F71" w14:textId="77777777" w:rsidR="000F6FE0" w:rsidRDefault="000F6FE0" w:rsidP="00BC32BD">
      <w:r>
        <w:separator/>
      </w:r>
    </w:p>
  </w:endnote>
  <w:endnote w:type="continuationSeparator" w:id="0">
    <w:p w14:paraId="2C36374A" w14:textId="77777777" w:rsidR="000F6FE0" w:rsidRDefault="000F6FE0" w:rsidP="00BC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49BD2" w14:textId="77777777" w:rsidR="000F6FE0" w:rsidRDefault="000F6FE0" w:rsidP="00BC32BD">
      <w:r>
        <w:separator/>
      </w:r>
    </w:p>
  </w:footnote>
  <w:footnote w:type="continuationSeparator" w:id="0">
    <w:p w14:paraId="69647878" w14:textId="77777777" w:rsidR="000F6FE0" w:rsidRDefault="000F6FE0" w:rsidP="00BC3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6"/>
  <w:drawingGridVerticalSpacing w:val="20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B8"/>
    <w:rsid w:val="0002274A"/>
    <w:rsid w:val="00027FB2"/>
    <w:rsid w:val="00043FFE"/>
    <w:rsid w:val="00077115"/>
    <w:rsid w:val="00082760"/>
    <w:rsid w:val="000C29E0"/>
    <w:rsid w:val="000C7023"/>
    <w:rsid w:val="000F6FE0"/>
    <w:rsid w:val="00103436"/>
    <w:rsid w:val="00123E3D"/>
    <w:rsid w:val="00140D8B"/>
    <w:rsid w:val="00184578"/>
    <w:rsid w:val="001D0B73"/>
    <w:rsid w:val="00202564"/>
    <w:rsid w:val="00211A99"/>
    <w:rsid w:val="002246B8"/>
    <w:rsid w:val="00232464"/>
    <w:rsid w:val="00244506"/>
    <w:rsid w:val="00252ACB"/>
    <w:rsid w:val="0025585F"/>
    <w:rsid w:val="00276489"/>
    <w:rsid w:val="00297F97"/>
    <w:rsid w:val="002A742A"/>
    <w:rsid w:val="002C2157"/>
    <w:rsid w:val="002F031A"/>
    <w:rsid w:val="003020C7"/>
    <w:rsid w:val="0030558E"/>
    <w:rsid w:val="00344C85"/>
    <w:rsid w:val="00363407"/>
    <w:rsid w:val="00366104"/>
    <w:rsid w:val="0038377A"/>
    <w:rsid w:val="00397821"/>
    <w:rsid w:val="003A1354"/>
    <w:rsid w:val="003C10FC"/>
    <w:rsid w:val="003C3903"/>
    <w:rsid w:val="003C6DB0"/>
    <w:rsid w:val="003D13E3"/>
    <w:rsid w:val="004438BC"/>
    <w:rsid w:val="0045581F"/>
    <w:rsid w:val="004A0D6F"/>
    <w:rsid w:val="004F4371"/>
    <w:rsid w:val="005A4AFF"/>
    <w:rsid w:val="005D09F2"/>
    <w:rsid w:val="005E5723"/>
    <w:rsid w:val="005E65B8"/>
    <w:rsid w:val="00600BDE"/>
    <w:rsid w:val="00622F47"/>
    <w:rsid w:val="0064405C"/>
    <w:rsid w:val="006573D9"/>
    <w:rsid w:val="006738D4"/>
    <w:rsid w:val="006770D8"/>
    <w:rsid w:val="006A5DBB"/>
    <w:rsid w:val="006B47AD"/>
    <w:rsid w:val="006C54BA"/>
    <w:rsid w:val="006E60CA"/>
    <w:rsid w:val="00701624"/>
    <w:rsid w:val="00705983"/>
    <w:rsid w:val="00710EC4"/>
    <w:rsid w:val="00756BB3"/>
    <w:rsid w:val="00762A00"/>
    <w:rsid w:val="00782E77"/>
    <w:rsid w:val="007A04FF"/>
    <w:rsid w:val="007C4046"/>
    <w:rsid w:val="007D7EA5"/>
    <w:rsid w:val="007E5751"/>
    <w:rsid w:val="008135A0"/>
    <w:rsid w:val="00816647"/>
    <w:rsid w:val="00827431"/>
    <w:rsid w:val="008311A9"/>
    <w:rsid w:val="00854122"/>
    <w:rsid w:val="00862D02"/>
    <w:rsid w:val="008A613C"/>
    <w:rsid w:val="008B24CB"/>
    <w:rsid w:val="008B4CB8"/>
    <w:rsid w:val="0091016B"/>
    <w:rsid w:val="00932F3E"/>
    <w:rsid w:val="0094657A"/>
    <w:rsid w:val="009770AF"/>
    <w:rsid w:val="00985C1C"/>
    <w:rsid w:val="00994EA3"/>
    <w:rsid w:val="009A32B0"/>
    <w:rsid w:val="00A43A90"/>
    <w:rsid w:val="00A91F87"/>
    <w:rsid w:val="00AC048D"/>
    <w:rsid w:val="00AC4757"/>
    <w:rsid w:val="00AC7F92"/>
    <w:rsid w:val="00AD2C42"/>
    <w:rsid w:val="00AE6AF1"/>
    <w:rsid w:val="00AF31EB"/>
    <w:rsid w:val="00B3074A"/>
    <w:rsid w:val="00B4259B"/>
    <w:rsid w:val="00B71882"/>
    <w:rsid w:val="00B72834"/>
    <w:rsid w:val="00B90BB5"/>
    <w:rsid w:val="00BA33C5"/>
    <w:rsid w:val="00BC32BD"/>
    <w:rsid w:val="00BD3801"/>
    <w:rsid w:val="00BF202E"/>
    <w:rsid w:val="00C009D6"/>
    <w:rsid w:val="00C16252"/>
    <w:rsid w:val="00C2408D"/>
    <w:rsid w:val="00C345AE"/>
    <w:rsid w:val="00C43C01"/>
    <w:rsid w:val="00C9710E"/>
    <w:rsid w:val="00CA3B6D"/>
    <w:rsid w:val="00CA6921"/>
    <w:rsid w:val="00CB4266"/>
    <w:rsid w:val="00CB7F60"/>
    <w:rsid w:val="00CD2817"/>
    <w:rsid w:val="00CE570C"/>
    <w:rsid w:val="00D64ED7"/>
    <w:rsid w:val="00DF2AAC"/>
    <w:rsid w:val="00E02D56"/>
    <w:rsid w:val="00E045C5"/>
    <w:rsid w:val="00E125EB"/>
    <w:rsid w:val="00E35119"/>
    <w:rsid w:val="00E96436"/>
    <w:rsid w:val="00ED00D4"/>
    <w:rsid w:val="00ED55B4"/>
    <w:rsid w:val="00F22E44"/>
    <w:rsid w:val="00F53BBC"/>
    <w:rsid w:val="00FD5E47"/>
    <w:rsid w:val="00FE7903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EE1E28"/>
  <w15:docId w15:val="{51C5DBD2-EF89-438F-B708-CA3E4E79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F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BD"/>
  </w:style>
  <w:style w:type="paragraph" w:styleId="a8">
    <w:name w:val="footer"/>
    <w:basedOn w:val="a"/>
    <w:link w:val="a9"/>
    <w:uiPriority w:val="99"/>
    <w:unhideWhenUsed/>
    <w:rsid w:val="00BC3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F34F-8469-47C8-856B-714E7BF6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U2104</cp:lastModifiedBy>
  <cp:revision>25</cp:revision>
  <cp:lastPrinted>2025-04-01T23:38:00Z</cp:lastPrinted>
  <dcterms:created xsi:type="dcterms:W3CDTF">2020-03-30T00:30:00Z</dcterms:created>
  <dcterms:modified xsi:type="dcterms:W3CDTF">2026-04-07T06:26:00Z</dcterms:modified>
</cp:coreProperties>
</file>